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D37455" w:rsidRDefault="00D37455" w:rsidP="00D3745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EE640A">
        <w:rPr>
          <w:rFonts w:ascii="Times New Roman" w:hAnsi="Times New Roman" w:cs="Times New Roman"/>
          <w:b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7827" w:rsidRPr="00E77827" w:rsidRDefault="00E77827" w:rsidP="00E77827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51963"/>
      <w:r w:rsidRPr="00E77827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E7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E77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E77827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E77827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:rsidR="00D37455" w:rsidRPr="00D37455" w:rsidRDefault="00D37455" w:rsidP="00D37455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D37455">
        <w:rPr>
          <w:rFonts w:ascii="Times New Roman" w:hAnsi="Times New Roman" w:cs="Times New Roman"/>
          <w:sz w:val="28"/>
          <w:szCs w:val="28"/>
        </w:rPr>
        <w:t>борьба на поясах».</w:t>
      </w:r>
    </w:p>
    <w:p w:rsidR="00D37455" w:rsidRPr="00D37455" w:rsidRDefault="00D37455" w:rsidP="00D37455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37455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D3745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D37455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E778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</w:t>
      </w:r>
      <w:r w:rsidRPr="00D374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</w:t>
      </w:r>
      <w:r w:rsidR="00E778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D37455">
        <w:rPr>
          <w:rFonts w:ascii="Times New Roman" w:eastAsia="Times New Roman" w:hAnsi="Times New Roman" w:cs="Times New Roman"/>
          <w:color w:val="auto"/>
          <w:sz w:val="28"/>
          <w:szCs w:val="28"/>
        </w:rPr>
        <w:t>№ 44</w:t>
      </w:r>
      <w:r w:rsidRPr="00D37455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борьба на поясах» (зарегистрирован Министерством юстиции Российской Федерации </w:t>
      </w:r>
      <w:r w:rsidRPr="00D3745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E778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</w:t>
      </w:r>
      <w:r w:rsidRPr="00D37455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E778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D37455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D37455">
        <w:rPr>
          <w:rFonts w:ascii="Times New Roman" w:eastAsia="Times New Roman" w:hAnsi="Times New Roman" w:cs="Times New Roman"/>
          <w:color w:val="auto"/>
          <w:sz w:val="28"/>
          <w:szCs w:val="28"/>
        </w:rPr>
        <w:t>67625</w:t>
      </w:r>
      <w:r w:rsidRPr="00D37455">
        <w:rPr>
          <w:rFonts w:ascii="Times New Roman" w:hAnsi="Times New Roman" w:cs="Times New Roman"/>
          <w:sz w:val="28"/>
          <w:szCs w:val="28"/>
        </w:rPr>
        <w:t>).</w:t>
      </w:r>
    </w:p>
    <w:p w:rsidR="00D37455" w:rsidRPr="00D37455" w:rsidRDefault="00D37455" w:rsidP="00D37455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37455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E77827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D3745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7782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374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455" w:rsidRDefault="00D37455" w:rsidP="00D37455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37455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D37455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D37455" w:rsidRDefault="00D37455" w:rsidP="00D374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455" w:rsidRDefault="00D37455" w:rsidP="00D37455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:rsidR="00D37455" w:rsidRDefault="00D37455" w:rsidP="00D37455">
      <w:pPr>
        <w:spacing w:after="0" w:line="240" w:lineRule="auto"/>
        <w:sectPr w:rsidR="00D3745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:rsidR="00892914" w:rsidRDefault="008929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892914" w:rsidRDefault="00E041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Pr="00EE640A">
        <w:rPr>
          <w:rFonts w:ascii="Times New Roman" w:hAnsi="Times New Roman" w:cs="Times New Roman"/>
          <w:b/>
          <w:sz w:val="28"/>
          <w:szCs w:val="28"/>
        </w:rPr>
        <w:t>б</w:t>
      </w:r>
      <w:r w:rsidR="00EE640A" w:rsidRPr="00EE640A">
        <w:rPr>
          <w:rFonts w:ascii="Times New Roman" w:hAnsi="Times New Roman" w:cs="Times New Roman"/>
          <w:b/>
          <w:sz w:val="28"/>
          <w:szCs w:val="28"/>
        </w:rPr>
        <w:t>орьба на поясах</w:t>
      </w:r>
      <w:r w:rsidRPr="00EE640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92914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89291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 w:rsidRPr="00EE640A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89291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EE640A">
        <w:rPr>
          <w:rFonts w:ascii="Times New Roman" w:hAnsi="Times New Roman" w:cs="Times New Roman"/>
          <w:color w:val="auto"/>
          <w:sz w:val="28"/>
          <w:szCs w:val="28"/>
        </w:rPr>
        <w:t xml:space="preserve">борьба </w:t>
      </w:r>
      <w:r w:rsidR="00F402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EE640A">
        <w:rPr>
          <w:rFonts w:ascii="Times New Roman" w:hAnsi="Times New Roman" w:cs="Times New Roman"/>
          <w:color w:val="auto"/>
          <w:sz w:val="28"/>
          <w:szCs w:val="28"/>
        </w:rPr>
        <w:t>на поясах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363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77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9291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:rsidR="0089291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:rsidR="00A344FA" w:rsidRPr="00A344FA" w:rsidRDefault="00E041F5" w:rsidP="00A34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A344FA" w:rsidRPr="00A344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A344FA" w:rsidRPr="00A344FA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:rsidR="00892914" w:rsidRDefault="00E041F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EE64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892914" w:rsidRPr="00F53E0D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755B3F">
        <w:rPr>
          <w:rFonts w:ascii="Times New Roman" w:hAnsi="Times New Roman" w:cs="Times New Roman"/>
          <w:sz w:val="28"/>
          <w:szCs w:val="28"/>
        </w:rPr>
        <w:t> </w:t>
      </w:r>
      <w:r w:rsidRPr="00F53E0D">
        <w:rPr>
          <w:rFonts w:ascii="Times New Roman" w:hAnsi="Times New Roman" w:cs="Times New Roman"/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 w:rsidRPr="00F53E0D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:rsidR="00892914" w:rsidRPr="00F53E0D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 w:rsidRPr="00F53E0D">
        <w:rPr>
          <w:rFonts w:ascii="Times New Roman" w:hAnsi="Times New Roman" w:cs="Times New Roman"/>
          <w:color w:val="auto"/>
          <w:sz w:val="28"/>
          <w:szCs w:val="28"/>
        </w:rPr>
        <w:t>1.3.2.</w:t>
      </w:r>
      <w:r w:rsidR="00755B3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53E0D"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1"/>
      <w:r w:rsidRPr="00F53E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F53E0D"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755B3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53E0D">
        <w:rPr>
          <w:rFonts w:ascii="Times New Roman" w:hAnsi="Times New Roman" w:cs="Times New Roman"/>
          <w:color w:val="auto"/>
          <w:sz w:val="28"/>
          <w:szCs w:val="28"/>
        </w:rPr>
        <w:t>Контрольн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1.4.</w:t>
      </w:r>
      <w:bookmarkEnd w:id="3"/>
      <w:r w:rsidR="00FB6BCC" w:rsidRPr="00BE06D7">
        <w:rPr>
          <w:rFonts w:ascii="Times New Roman" w:hAnsi="Times New Roman" w:cs="Times New Roman"/>
          <w:color w:val="auto"/>
          <w:sz w:val="28"/>
          <w:szCs w:val="28"/>
        </w:rPr>
        <w:t xml:space="preserve"> Рабочую программу по виду спорта (спортивной дисциплине), состоящую из программного материала</w:t>
      </w:r>
      <w:r w:rsidR="00FB6BCC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BCC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FB6BCC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:rsidR="00892914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EE640A">
        <w:rPr>
          <w:rFonts w:ascii="Times New Roman" w:hAnsi="Times New Roman" w:cs="Times New Roman"/>
          <w:b/>
          <w:color w:val="auto"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A344F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:rsidR="00892914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E640A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8E0E4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E640A">
        <w:rPr>
          <w:rFonts w:ascii="Times New Roman" w:hAnsi="Times New Roman" w:cs="Times New Roman"/>
          <w:bCs/>
          <w:sz w:val="28"/>
          <w:szCs w:val="28"/>
        </w:rPr>
        <w:t xml:space="preserve">борьба </w:t>
      </w:r>
      <w:r w:rsidR="001E59D7">
        <w:rPr>
          <w:rFonts w:ascii="Times New Roman" w:hAnsi="Times New Roman" w:cs="Times New Roman"/>
          <w:bCs/>
          <w:sz w:val="28"/>
          <w:szCs w:val="28"/>
        </w:rPr>
        <w:br/>
      </w:r>
      <w:r w:rsidR="00EE640A">
        <w:rPr>
          <w:rFonts w:ascii="Times New Roman" w:hAnsi="Times New Roman" w:cs="Times New Roman"/>
          <w:bCs/>
          <w:sz w:val="28"/>
          <w:szCs w:val="28"/>
        </w:rPr>
        <w:t>на пояс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E640A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2F1E89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E640A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</w:t>
      </w:r>
      <w:r w:rsidR="00DA45D5">
        <w:rPr>
          <w:rFonts w:ascii="Times New Roman" w:hAnsi="Times New Roman" w:cs="Times New Roman"/>
          <w:sz w:val="28"/>
          <w:szCs w:val="28"/>
        </w:rPr>
        <w:t>спортивные 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2F1E89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E0E44">
        <w:rPr>
          <w:rFonts w:ascii="Times New Roman" w:hAnsi="Times New Roman" w:cs="Times New Roman"/>
          <w:bCs/>
          <w:sz w:val="28"/>
          <w:szCs w:val="28"/>
        </w:rPr>
        <w:t xml:space="preserve">борьба </w:t>
      </w:r>
      <w:r w:rsidR="00E77827">
        <w:rPr>
          <w:rFonts w:ascii="Times New Roman" w:hAnsi="Times New Roman" w:cs="Times New Roman"/>
          <w:bCs/>
          <w:sz w:val="28"/>
          <w:szCs w:val="28"/>
        </w:rPr>
        <w:br/>
      </w:r>
      <w:r w:rsidR="008E0E44">
        <w:rPr>
          <w:rFonts w:ascii="Times New Roman" w:hAnsi="Times New Roman" w:cs="Times New Roman"/>
          <w:bCs/>
          <w:sz w:val="28"/>
          <w:szCs w:val="28"/>
        </w:rPr>
        <w:t>на пояс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:rsidR="00892914" w:rsidRDefault="0089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8E0E44" w:rsidRPr="008E0E44">
        <w:rPr>
          <w:rFonts w:ascii="Times New Roman" w:hAnsi="Times New Roman" w:cs="Times New Roman"/>
          <w:b/>
          <w:sz w:val="28"/>
          <w:szCs w:val="28"/>
        </w:rPr>
        <w:t>борьба на поясах</w:t>
      </w:r>
      <w:r w:rsidRPr="008E0E4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92914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EE640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:rsidR="00FB6BCC" w:rsidRPr="00FB6BCC" w:rsidRDefault="00FB6BCC" w:rsidP="00FB6BC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09915272"/>
      <w:r w:rsidRPr="00FB6BCC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FB6BCC">
        <w:t xml:space="preserve"> 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:rsidR="00FB6BCC" w:rsidRPr="00FB6BCC" w:rsidRDefault="00FB6BCC" w:rsidP="00FB6BC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6BC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br/>
        <w:t>в том числе</w:t>
      </w:r>
      <w:r w:rsidR="00A34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о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борьба на поясах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борьба на поясах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FB6BCC" w:rsidRPr="00FB6BCC" w:rsidRDefault="00FB6BCC" w:rsidP="00FB6B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CC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:rsidR="00FB6BCC" w:rsidRPr="00FB6BCC" w:rsidRDefault="00FB6BCC" w:rsidP="00FB6BC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6BCC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орьба </w:t>
      </w:r>
      <w:r w:rsidR="00E77827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на поясах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E7782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орьба </w:t>
      </w:r>
      <w:r w:rsidR="00E77827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на поясах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FB6BCC" w:rsidRPr="00FB6BCC" w:rsidRDefault="00FB6BCC" w:rsidP="00FB6B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C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FB6BCC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:rsidR="00FB6BCC" w:rsidRPr="00FB6BCC" w:rsidRDefault="00FB6BCC" w:rsidP="00FB6BC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C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FB6BCC" w:rsidRPr="00FB6BCC" w:rsidRDefault="00FB6BCC" w:rsidP="00FB6BCC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6BCC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борьба на поясах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  <w:bookmarkEnd w:id="7"/>
    </w:p>
    <w:p w:rsidR="00892914" w:rsidRDefault="00892914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8E0E44" w:rsidRPr="008E0E44">
        <w:rPr>
          <w:rFonts w:ascii="Times New Roman" w:hAnsi="Times New Roman" w:cs="Times New Roman"/>
          <w:b/>
          <w:sz w:val="28"/>
          <w:szCs w:val="28"/>
        </w:rPr>
        <w:t>борьба на поясах</w:t>
      </w:r>
      <w:r w:rsidRPr="008E0E4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9291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E640A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E778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77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E640A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E640A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E640A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>»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402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A344FA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всероссийск</w:t>
      </w:r>
      <w:r w:rsidR="00A344FA">
        <w:rPr>
          <w:rFonts w:ascii="Times New Roman" w:hAnsi="Times New Roman" w:cs="Times New Roman"/>
          <w:sz w:val="28"/>
          <w:szCs w:val="28"/>
        </w:rPr>
        <w:t>и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E640A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92914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E041F5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:rsidR="00892914" w:rsidRDefault="0089291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1E59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</w:t>
      </w:r>
      <w:r w:rsidR="00A53633">
        <w:rPr>
          <w:rFonts w:ascii="Times New Roman" w:hAnsi="Times New Roman" w:cs="Times New Roman"/>
          <w:sz w:val="28"/>
          <w:szCs w:val="28"/>
        </w:rPr>
        <w:t xml:space="preserve"> </w:t>
      </w:r>
      <w:r w:rsidR="00560E79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560E7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60E79">
        <w:rPr>
          <w:rFonts w:ascii="Times New Roman" w:hAnsi="Times New Roman" w:cs="Times New Roman"/>
          <w:sz w:val="28"/>
          <w:szCs w:val="28"/>
        </w:rPr>
        <w:t>от 21.04.2022 № 237н (зарегистрирован Минюстом России 27.05.2022, регистрационный № 68615)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  <w:proofErr w:type="gramEnd"/>
    </w:p>
    <w:p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513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F402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0"/>
    </w:p>
    <w:p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bookmarkStart w:id="11" w:name="_Hlk91062957"/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ортивной подготовки предусматривают (в том числе на основании договоров, заключенных в соответствии с гражданским законодательством </w:t>
      </w:r>
      <w:r w:rsidR="001E59D7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892914" w:rsidRPr="008E0E44" w:rsidRDefault="00E041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E44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:rsidR="008E0E44" w:rsidRPr="008E0E44" w:rsidRDefault="008E0E44">
      <w:pPr>
        <w:widowControl w:val="0"/>
        <w:spacing w:after="0" w:line="240" w:lineRule="auto"/>
        <w:ind w:firstLine="709"/>
        <w:jc w:val="both"/>
      </w:pPr>
      <w:r w:rsidRPr="008E0E44">
        <w:rPr>
          <w:rFonts w:ascii="Times New Roman" w:hAnsi="Times New Roman" w:cs="Times New Roman"/>
          <w:color w:val="auto"/>
          <w:sz w:val="28"/>
          <w:szCs w:val="28"/>
        </w:rPr>
        <w:t>наличие игрового зала;</w:t>
      </w:r>
    </w:p>
    <w:p w:rsidR="00892914" w:rsidRPr="008E0E44" w:rsidRDefault="00E041F5">
      <w:pPr>
        <w:widowControl w:val="0"/>
        <w:spacing w:after="0" w:line="240" w:lineRule="auto"/>
        <w:ind w:firstLine="709"/>
        <w:jc w:val="both"/>
      </w:pPr>
      <w:r w:rsidRPr="008E0E44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:rsidR="00892914" w:rsidRPr="008E0E44" w:rsidRDefault="00E041F5">
      <w:pPr>
        <w:widowControl w:val="0"/>
        <w:spacing w:after="0" w:line="240" w:lineRule="auto"/>
        <w:ind w:firstLine="709"/>
        <w:jc w:val="both"/>
      </w:pPr>
      <w:r w:rsidRPr="008E0E44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:rsidR="00E77827" w:rsidRPr="00B420E5" w:rsidRDefault="00E041F5" w:rsidP="00E778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="00E77827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E77827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7782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E778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E7782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E7782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E7782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E7782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E77827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E7782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E77827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E77827" w:rsidRPr="00B420E5">
        <w:rPr>
          <w:rFonts w:ascii="Times New Roman" w:hAnsi="Times New Roman" w:cs="Times New Roman"/>
          <w:sz w:val="28"/>
        </w:rPr>
        <w:t>;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:rsidR="00892914" w:rsidRDefault="00A344FA">
      <w:pPr>
        <w:spacing w:after="0" w:line="240" w:lineRule="auto"/>
        <w:ind w:firstLine="709"/>
        <w:jc w:val="both"/>
      </w:pPr>
      <w:r w:rsidRPr="00A344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ключении в учебно-тренировочный процесс самостоятельной подготовки, ее продолжительность со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913BE6" w:rsidRPr="006B1A88">
        <w:rPr>
          <w:rFonts w:ascii="Times New Roman" w:hAnsi="Times New Roman" w:cs="Times New Roman"/>
          <w:color w:val="auto"/>
          <w:sz w:val="28"/>
          <w:szCs w:val="28"/>
        </w:rPr>
        <w:t>учебно</w:t>
      </w:r>
      <w:r w:rsidR="00913BE6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A344F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A344FA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:rsidR="00892914" w:rsidRDefault="00E041F5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67B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4945" w:type="pct"/>
        <w:tblInd w:w="57" w:type="dxa"/>
        <w:tblCellMar>
          <w:left w:w="57" w:type="dxa"/>
          <w:right w:w="57" w:type="dxa"/>
        </w:tblCellMar>
        <w:tblLook w:val="01E0"/>
      </w:tblPr>
      <w:tblGrid>
        <w:gridCol w:w="3439"/>
        <w:gridCol w:w="2436"/>
        <w:gridCol w:w="2295"/>
        <w:gridCol w:w="2036"/>
      </w:tblGrid>
      <w:tr w:rsidR="00892914" w:rsidTr="00B13728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D513B6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D513B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D513B6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D513B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D513B6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892914" w:rsidTr="00B1372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D513B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D513B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D513B6" w:rsidRDefault="008E0E4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</w:t>
            </w:r>
            <w:r w:rsidR="00E041F5"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D513B6" w:rsidRDefault="008E0E4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8E0E44"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0</w:t>
            </w:r>
          </w:p>
        </w:tc>
      </w:tr>
      <w:tr w:rsidR="00892914" w:rsidTr="00B1372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D513B6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D513B6" w:rsidRDefault="008E0E4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-</w:t>
            </w:r>
            <w:r w:rsidR="00E041F5"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8E0E44"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D513B6" w:rsidRDefault="008E0E4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892914" w:rsidTr="00B1372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D513B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D513B6" w:rsidRDefault="001E59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3B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D513B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8E0E44"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D513B6" w:rsidRDefault="008E0E4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892914" w:rsidTr="00B1372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D513B6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D513B6" w:rsidRDefault="001E59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3B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D513B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8E0E44"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D513B6" w:rsidRDefault="008E0E4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</w:tr>
    </w:tbl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67B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92914" w:rsidRDefault="0089291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/>
      </w:tblPr>
      <w:tblGrid>
        <w:gridCol w:w="1756"/>
        <w:gridCol w:w="992"/>
        <w:gridCol w:w="1002"/>
        <w:gridCol w:w="1125"/>
        <w:gridCol w:w="1306"/>
        <w:gridCol w:w="2277"/>
        <w:gridCol w:w="1697"/>
      </w:tblGrid>
      <w:tr w:rsidR="00892914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B13728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B13728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B1372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B13728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92914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B1372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B1372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B13728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B13728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B1372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B1372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-</w:t>
            </w:r>
            <w:r w:rsidR="00B1372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ва</w:t>
            </w:r>
            <w:r w:rsidRPr="00B1372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ния</w:t>
            </w:r>
            <w:proofErr w:type="spellEnd"/>
            <w:proofErr w:type="gramEnd"/>
            <w:r w:rsidRPr="00B13728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B1372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B1372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B1372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B13728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892914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B1372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 трех</w:t>
            </w:r>
          </w:p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</w:t>
            </w:r>
          </w:p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х</w:t>
            </w:r>
          </w:p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B13728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892914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B13728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E6561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-18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F53E0D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F53E0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-2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F53E0D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F53E0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0-32</w:t>
            </w:r>
          </w:p>
        </w:tc>
      </w:tr>
      <w:tr w:rsidR="00892914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B13728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B1372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B13728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16-72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6561D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728</w:t>
            </w:r>
            <w:r w:rsidR="00E041F5"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-93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32-124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40-1664</w:t>
            </w:r>
          </w:p>
        </w:tc>
      </w:tr>
    </w:tbl>
    <w:p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67B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501"/>
        <w:gridCol w:w="2242"/>
        <w:gridCol w:w="1268"/>
        <w:gridCol w:w="103"/>
        <w:gridCol w:w="1924"/>
        <w:gridCol w:w="1954"/>
        <w:gridCol w:w="2214"/>
      </w:tblGrid>
      <w:tr w:rsidR="00892914" w:rsidTr="00A67B48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A67B48" w:rsidRPr="009C34EB">
              <w:rPr>
                <w:rFonts w:ascii="Times New Roman" w:hAnsi="Times New Roman" w:cs="Times New Roman"/>
                <w:bCs/>
              </w:rPr>
              <w:br/>
            </w:r>
            <w:r w:rsidRPr="009C34EB">
              <w:rPr>
                <w:rFonts w:ascii="Times New Roman" w:hAnsi="Times New Roman" w:cs="Times New Roman"/>
                <w:bCs/>
              </w:rPr>
              <w:t xml:space="preserve">по этапам спортивной подготовки (количество суток) </w:t>
            </w:r>
            <w:r w:rsidRPr="009C34EB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:rsidTr="00A67B48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892914" w:rsidRPr="009C34EB" w:rsidRDefault="00892914" w:rsidP="00755B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:rsidR="00892914" w:rsidRPr="009C34EB" w:rsidRDefault="00892914" w:rsidP="00755B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>Этап совершен</w:t>
            </w:r>
            <w:r w:rsidR="009B49DE" w:rsidRPr="009C34EB">
              <w:rPr>
                <w:rFonts w:ascii="Times New Roman" w:hAnsi="Times New Roman" w:cs="Times New Roman"/>
                <w:bCs/>
              </w:rPr>
              <w:t>ство</w:t>
            </w:r>
            <w:r w:rsidRPr="009C34EB">
              <w:rPr>
                <w:rFonts w:ascii="Times New Roman" w:hAnsi="Times New Roman" w:cs="Times New Roman"/>
                <w:bCs/>
              </w:rPr>
              <w:t>-</w:t>
            </w:r>
            <w:r w:rsidRPr="009C34EB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9C34EB">
              <w:rPr>
                <w:rFonts w:ascii="Times New Roman" w:hAnsi="Times New Roman" w:cs="Times New Roman"/>
                <w:bCs/>
              </w:rPr>
              <w:t>вания</w:t>
            </w:r>
            <w:proofErr w:type="spellEnd"/>
            <w:r w:rsidRPr="009C34EB">
              <w:rPr>
                <w:rFonts w:ascii="Times New Roman" w:hAnsi="Times New Roman" w:cs="Times New Roman"/>
                <w:bCs/>
              </w:rPr>
              <w:t xml:space="preserve">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92914" w:rsidTr="00A67B48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C34E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9C34EB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C34E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9C34EB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C34EB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C34E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9C34EB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9C34EB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4</w:t>
            </w:r>
          </w:p>
        </w:tc>
      </w:tr>
      <w:tr w:rsidR="00892914" w:rsidTr="00A67B48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92914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9C34EB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92914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Мероприятия </w:t>
            </w:r>
            <w:r w:rsidRPr="009C34EB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92914" w:rsidRPr="009C34EB" w:rsidRDefault="009B49DE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892914" w:rsidRPr="009C34EB" w:rsidRDefault="009B49DE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До 3 суток</w:t>
            </w:r>
            <w:r w:rsidRPr="009C34EB">
              <w:rPr>
                <w:rFonts w:ascii="Times New Roman" w:eastAsia="Times New Roman" w:hAnsi="Times New Roman" w:cs="Times New Roman"/>
              </w:rPr>
              <w:t>,</w:t>
            </w:r>
            <w:r w:rsidRPr="009C34EB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92914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C34EB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:rsidR="00892914" w:rsidRPr="009C34EB" w:rsidRDefault="006B1A88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До 21 </w:t>
            </w:r>
            <w:r w:rsidR="004244C4" w:rsidRPr="009C34EB">
              <w:rPr>
                <w:rFonts w:ascii="Times New Roman" w:hAnsi="Times New Roman" w:cs="Times New Roman"/>
              </w:rPr>
              <w:t>суток</w:t>
            </w:r>
            <w:r w:rsidRPr="009C34EB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</w:tr>
      <w:tr w:rsidR="00892914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Просмотровые </w:t>
            </w:r>
            <w:r w:rsidRPr="009C34EB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67B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/>
      </w:tblPr>
      <w:tblGrid>
        <w:gridCol w:w="2324"/>
        <w:gridCol w:w="741"/>
        <w:gridCol w:w="994"/>
        <w:gridCol w:w="976"/>
        <w:gridCol w:w="1140"/>
        <w:gridCol w:w="2479"/>
        <w:gridCol w:w="1676"/>
      </w:tblGrid>
      <w:tr w:rsidR="00892914" w:rsidRPr="0019626E" w:rsidTr="00792C9E"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:rsidRPr="0019626E" w:rsidTr="00792C9E">
        <w:trPr>
          <w:trHeight w:val="1222"/>
        </w:trPr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19626E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19626E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:rsidRPr="0019626E" w:rsidTr="00792C9E">
        <w:trPr>
          <w:trHeight w:val="697"/>
        </w:trPr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19626E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914" w:rsidRPr="0019626E" w:rsidRDefault="00E041F5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19626E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19626E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14" w:rsidRPr="0019626E" w:rsidTr="00792C9E"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19626E" w:rsidRDefault="00E0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19626E" w:rsidRDefault="00E0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19626E" w:rsidRDefault="00E0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19626E" w:rsidRDefault="0019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19626E" w:rsidRDefault="00E0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19626E" w:rsidRDefault="00E0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2914" w:rsidRPr="0019626E" w:rsidTr="00792C9E"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914" w:rsidRPr="00792C9E" w:rsidRDefault="00792C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914" w:rsidRPr="0019626E" w:rsidRDefault="00E041F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914" w:rsidRPr="0019626E" w:rsidRDefault="00E041F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914" w:rsidRPr="0019626E" w:rsidRDefault="00E041F5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914" w:rsidRPr="0019626E" w:rsidRDefault="00E041F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914" w:rsidRPr="0019626E" w:rsidRDefault="00E041F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914" w:rsidRPr="0019626E" w:rsidRDefault="0019626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2</w:t>
            </w:r>
          </w:p>
        </w:tc>
      </w:tr>
      <w:tr w:rsidR="008E0E44" w:rsidRPr="0019626E" w:rsidTr="00792C9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44" w:rsidRPr="0019626E" w:rsidRDefault="00792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44" w:rsidRPr="0019626E" w:rsidRDefault="0019626E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44" w:rsidRPr="0019626E" w:rsidRDefault="0019626E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44" w:rsidRPr="0019626E" w:rsidRDefault="0019626E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44" w:rsidRPr="0019626E" w:rsidRDefault="0019626E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44" w:rsidRPr="0019626E" w:rsidRDefault="0019626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44" w:rsidRPr="0019626E" w:rsidRDefault="0019626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</w:t>
            </w:r>
          </w:p>
        </w:tc>
      </w:tr>
      <w:tr w:rsidR="008E0E44" w:rsidRPr="0019626E" w:rsidTr="00792C9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44" w:rsidRPr="0019626E" w:rsidRDefault="00792C9E" w:rsidP="00792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 w:rsidR="0019626E"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поединк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44" w:rsidRPr="0019626E" w:rsidRDefault="0019626E" w:rsidP="0019626E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44" w:rsidRPr="0019626E" w:rsidRDefault="0019626E" w:rsidP="0019626E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44" w:rsidRPr="0019626E" w:rsidRDefault="0019626E" w:rsidP="0019626E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44" w:rsidRPr="0019626E" w:rsidRDefault="0019626E" w:rsidP="0019626E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44" w:rsidRPr="0019626E" w:rsidRDefault="0019626E" w:rsidP="0019626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44" w:rsidRPr="0019626E" w:rsidRDefault="0019626E" w:rsidP="0019626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40</w:t>
            </w:r>
          </w:p>
        </w:tc>
      </w:tr>
    </w:tbl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A67B48">
        <w:rPr>
          <w:rFonts w:ascii="Times New Roman" w:hAnsi="Times New Roman" w:cs="Times New Roman"/>
          <w:sz w:val="28"/>
          <w:szCs w:val="28"/>
        </w:rPr>
        <w:t xml:space="preserve"> </w:t>
      </w:r>
      <w:r w:rsidR="00A67B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19626E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344FA" w:rsidRDefault="00A344FA" w:rsidP="00A344F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4F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A344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A344FA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/>
      </w:tblPr>
      <w:tblGrid>
        <w:gridCol w:w="511"/>
        <w:gridCol w:w="2249"/>
        <w:gridCol w:w="853"/>
        <w:gridCol w:w="927"/>
        <w:gridCol w:w="976"/>
        <w:gridCol w:w="1087"/>
        <w:gridCol w:w="2003"/>
        <w:gridCol w:w="1714"/>
      </w:tblGrid>
      <w:tr w:rsidR="00892914" w:rsidTr="003054E0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A344F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344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92914" w:rsidTr="003054E0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92914" w:rsidTr="003054E0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2914" w:rsidTr="003054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-60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-52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-47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-41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-45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Tr="003054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8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3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7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6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Tr="003054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36639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663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892914" w:rsidTr="003054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8506CC">
            <w:pPr>
              <w:spacing w:after="0" w:line="240" w:lineRule="auto"/>
              <w:ind w:left="-94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6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30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</w:t>
            </w:r>
            <w:r w:rsidR="008506CC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30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-42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2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Tr="003054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A344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8-13</w:t>
            </w:r>
            <w:r w:rsidR="00E041F5"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9-14</w:t>
            </w:r>
            <w:r w:rsidR="00E041F5"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4-20</w:t>
            </w:r>
            <w:r w:rsidR="00E041F5"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6-23</w:t>
            </w:r>
            <w:r w:rsidR="00E041F5"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6-23</w:t>
            </w:r>
            <w:r w:rsidR="00E041F5"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-22</w:t>
            </w:r>
            <w:r w:rsidR="00E041F5"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Tr="003054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92914" w:rsidTr="003054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A21C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8506CC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E041F5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8506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A67B48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506CC" w:rsidRPr="008506CC">
        <w:rPr>
          <w:rFonts w:ascii="Times New Roman" w:hAnsi="Times New Roman" w:cs="Times New Roman"/>
          <w:b/>
          <w:sz w:val="28"/>
          <w:szCs w:val="28"/>
        </w:rPr>
        <w:t>борьба на поясах</w:t>
      </w:r>
      <w:r w:rsidRPr="008506C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/>
      </w:tblPr>
      <w:tblGrid>
        <w:gridCol w:w="701"/>
        <w:gridCol w:w="7"/>
        <w:gridCol w:w="2911"/>
        <w:gridCol w:w="1579"/>
        <w:gridCol w:w="9"/>
        <w:gridCol w:w="1311"/>
        <w:gridCol w:w="55"/>
        <w:gridCol w:w="1193"/>
        <w:gridCol w:w="1197"/>
        <w:gridCol w:w="78"/>
        <w:gridCol w:w="37"/>
        <w:gridCol w:w="20"/>
        <w:gridCol w:w="30"/>
        <w:gridCol w:w="36"/>
        <w:gridCol w:w="1150"/>
      </w:tblGrid>
      <w:tr w:rsidR="008506CC" w:rsidRPr="00900969" w:rsidTr="009B49DE">
        <w:trPr>
          <w:cantSplit/>
          <w:trHeight w:val="2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91062155"/>
            <w:bookmarkEnd w:id="14"/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8506CC" w:rsidRPr="00900969" w:rsidTr="009B49DE">
        <w:trPr>
          <w:cantSplit/>
          <w:trHeight w:val="23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506CC" w:rsidRPr="00900969" w:rsidTr="009B49DE">
        <w:trPr>
          <w:cantSplit/>
          <w:trHeight w:val="23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506CC" w:rsidRPr="00900969" w:rsidTr="009B49DE">
        <w:trPr>
          <w:cantSplit/>
          <w:trHeight w:val="2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0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B74E6" w:rsidRDefault="008506CC" w:rsidP="004B74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06CC" w:rsidRPr="00900969" w:rsidTr="009B49DE">
        <w:trPr>
          <w:cantSplit/>
          <w:trHeight w:val="23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8506CC" w:rsidRPr="00900969" w:rsidTr="009B49DE">
        <w:trPr>
          <w:cantSplit/>
          <w:trHeight w:val="2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4B74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 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06CC" w:rsidRPr="00900969" w:rsidTr="009B49DE">
        <w:trPr>
          <w:cantSplit/>
          <w:trHeight w:val="23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4B74E6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506CC" w:rsidRPr="00900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4B74E6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506CC" w:rsidRPr="00900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6CC" w:rsidRPr="00900969" w:rsidTr="009B49DE">
        <w:trPr>
          <w:cantSplit/>
          <w:trHeight w:val="2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900969" w:rsidTr="009B49DE">
        <w:trPr>
          <w:cantSplit/>
          <w:trHeight w:val="23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6CC" w:rsidRPr="00900969" w:rsidTr="009B49DE">
        <w:trPr>
          <w:cantSplit/>
          <w:trHeight w:val="2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0D06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0D06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900969" w:rsidTr="009B49DE">
        <w:trPr>
          <w:cantSplit/>
          <w:trHeight w:val="23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8506CC" w:rsidRPr="00900969" w:rsidTr="009B49DE">
        <w:trPr>
          <w:cantSplit/>
          <w:trHeight w:val="30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06CC" w:rsidRPr="00900969" w:rsidTr="009B49DE">
        <w:trPr>
          <w:cantSplit/>
          <w:trHeight w:val="227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8506CC" w:rsidRPr="00900969" w:rsidTr="009B49DE">
        <w:trPr>
          <w:cantSplit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900969" w:rsidTr="009B49DE">
        <w:trPr>
          <w:cantSplit/>
          <w:trHeight w:val="237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506CC" w:rsidRPr="00900969" w:rsidTr="009B49DE">
        <w:trPr>
          <w:cantSplit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900969" w:rsidTr="009B49DE">
        <w:trPr>
          <w:cantSplit/>
          <w:trHeight w:val="240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06CC" w:rsidRPr="00900969" w:rsidTr="009B49DE">
        <w:trPr>
          <w:cantSplit/>
          <w:trHeight w:val="309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8506CC" w:rsidRPr="00900969" w:rsidTr="009B49DE">
        <w:trPr>
          <w:cantSplit/>
          <w:trHeight w:val="270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</w:t>
            </w:r>
            <w:r w:rsidR="009B4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ние</w:t>
            </w:r>
            <w:r w:rsidRPr="00900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овища </w:t>
            </w:r>
            <w:r w:rsidR="000D0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9B4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положения </w:t>
            </w:r>
            <w:r w:rsidRPr="00900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жа </w:t>
            </w:r>
            <w:r w:rsidR="000D0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00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спине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900969" w:rsidTr="009B49DE">
        <w:trPr>
          <w:cantSplit/>
          <w:trHeight w:val="270"/>
        </w:trPr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6CC" w:rsidRPr="00900969" w:rsidTr="009B49DE">
        <w:trPr>
          <w:cantSplit/>
          <w:trHeight w:val="22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 xml:space="preserve">Подъем ног до хвата руками в висе </w:t>
            </w:r>
            <w:r w:rsidR="000D06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а гимнастической стенке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900969" w:rsidTr="009B49DE">
        <w:trPr>
          <w:cantSplit/>
          <w:trHeight w:val="168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2914" w:rsidRDefault="0089291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2914" w:rsidRDefault="0089291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8506CC">
        <w:rPr>
          <w:rFonts w:ascii="Times New Roman" w:hAnsi="Times New Roman" w:cs="Times New Roman"/>
          <w:color w:val="auto"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506CC" w:rsidRPr="008506CC">
        <w:rPr>
          <w:rFonts w:ascii="Times New Roman" w:hAnsi="Times New Roman" w:cs="Times New Roman"/>
          <w:b/>
          <w:bCs/>
          <w:color w:val="auto"/>
          <w:sz w:val="28"/>
          <w:szCs w:val="28"/>
        </w:rPr>
        <w:t>борьба на поясах</w:t>
      </w:r>
      <w:r w:rsidRPr="008506C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8506CC" w:rsidRDefault="008506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0205" w:type="dxa"/>
        <w:tblInd w:w="109" w:type="dxa"/>
        <w:tblLook w:val="0000"/>
      </w:tblPr>
      <w:tblGrid>
        <w:gridCol w:w="708"/>
        <w:gridCol w:w="4035"/>
        <w:gridCol w:w="2357"/>
        <w:gridCol w:w="1633"/>
        <w:gridCol w:w="1472"/>
      </w:tblGrid>
      <w:tr w:rsidR="008506CC" w:rsidRPr="0044371D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00969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0706D1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06D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0706D1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06D1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0706D1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06D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0706D1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0706D1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5D38E6" w:rsidRDefault="005D38E6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D38E6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/ юнош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5D38E6" w:rsidRDefault="005D38E6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D38E6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/ девушки</w:t>
            </w:r>
          </w:p>
        </w:tc>
      </w:tr>
      <w:tr w:rsidR="008506CC" w:rsidRPr="0044371D" w:rsidTr="00900969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B74E6" w:rsidRDefault="008506CC" w:rsidP="004B74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  <w:r w:rsidR="004B7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351625" w:rsidRDefault="008506CC" w:rsidP="004B74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0D06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913B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13BE6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913BE6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9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06CC" w:rsidRPr="0044371D" w:rsidTr="00900969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гибание и разгибание рук</w:t>
            </w: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упоре на брусьях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49" w:firstLine="93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3 кг назад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3 кг вперед из-за головы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ъем ног до хвата руками в висе на гимнастической стенке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44371D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5261C" w:rsidRDefault="0065261C">
      <w:r>
        <w:br w:type="page"/>
      </w:r>
    </w:p>
    <w:tbl>
      <w:tblPr>
        <w:tblW w:w="10205" w:type="dxa"/>
        <w:tblInd w:w="109" w:type="dxa"/>
        <w:tblLook w:val="0000"/>
      </w:tblPr>
      <w:tblGrid>
        <w:gridCol w:w="690"/>
        <w:gridCol w:w="6543"/>
        <w:gridCol w:w="2972"/>
      </w:tblGrid>
      <w:tr w:rsidR="0065261C" w:rsidRPr="0044371D" w:rsidTr="0065261C">
        <w:trPr>
          <w:cantSplit/>
          <w:trHeight w:val="2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61C" w:rsidRPr="000D4B5F" w:rsidRDefault="0065261C" w:rsidP="006526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61C" w:rsidRPr="000D4B5F" w:rsidRDefault="0065261C" w:rsidP="0090096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65261C" w:rsidRPr="0044371D" w:rsidTr="0065261C">
        <w:trPr>
          <w:cantSplit/>
          <w:trHeight w:val="2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C" w:rsidRPr="0065261C" w:rsidRDefault="0065261C" w:rsidP="006526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C" w:rsidRPr="0065261C" w:rsidRDefault="0065261C" w:rsidP="0090096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65261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 w:rsidRPr="0065261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61C" w:rsidRPr="000D4B5F" w:rsidRDefault="00ED4B9F" w:rsidP="0090096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261C"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65261C" w:rsidRPr="000D4B5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5261C"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65261C" w:rsidRPr="000D4B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5261C"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261C" w:rsidRPr="006526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proofErr w:type="gramStart"/>
            <w:r w:rsidR="0065261C"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65261C"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proofErr w:type="gramEnd"/>
            <w:r w:rsidR="0065261C"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етий юношеский спортивный разряд», </w:t>
            </w:r>
            <w:r w:rsidR="0065261C"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65261C"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65261C"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65261C"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65261C" w:rsidRPr="0044371D" w:rsidTr="0065261C">
        <w:trPr>
          <w:cantSplit/>
          <w:trHeight w:val="2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61C" w:rsidRPr="000D4B5F" w:rsidRDefault="0065261C" w:rsidP="006526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61C" w:rsidRPr="0065261C" w:rsidRDefault="0065261C" w:rsidP="0090096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0D4B5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0D4B5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65261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0D4B5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 w:rsidRPr="0065261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61C" w:rsidRPr="000D4B5F" w:rsidRDefault="00ED4B9F" w:rsidP="0090096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15" w:name="_GoBack"/>
            <w:bookmarkEnd w:id="15"/>
            <w:r w:rsidR="0065261C" w:rsidRPr="000D4B5F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65261C" w:rsidRPr="00652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="0065261C" w:rsidRPr="000D4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61C" w:rsidRPr="000D4B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65261C" w:rsidRPr="000D4B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тий спортивный разряд», </w:t>
            </w:r>
            <w:r w:rsidR="0065261C" w:rsidRPr="000D4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61C" w:rsidRPr="000D4B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:rsidR="008506CC" w:rsidRDefault="008506CC">
      <w:pPr>
        <w:spacing w:after="0" w:line="240" w:lineRule="auto"/>
        <w:jc w:val="center"/>
      </w:pPr>
    </w:p>
    <w:p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192"/>
      <w:bookmarkEnd w:id="16"/>
    </w:p>
    <w:p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D4B5F">
        <w:rPr>
          <w:rFonts w:ascii="Times New Roman" w:hAnsi="Times New Roman" w:cs="Times New Roman"/>
          <w:color w:val="auto"/>
          <w:sz w:val="28"/>
          <w:szCs w:val="28"/>
        </w:rPr>
        <w:t>борьба на</w:t>
      </w:r>
      <w:r w:rsidR="009B2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4B5F">
        <w:rPr>
          <w:rFonts w:ascii="Times New Roman" w:hAnsi="Times New Roman" w:cs="Times New Roman"/>
          <w:color w:val="auto"/>
          <w:sz w:val="28"/>
          <w:szCs w:val="28"/>
        </w:rPr>
        <w:t>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900969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900969">
        <w:rPr>
          <w:rFonts w:ascii="Times New Roman" w:hAnsi="Times New Roman" w:cs="Times New Roman"/>
          <w:b/>
          <w:bCs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</w:t>
      </w:r>
      <w:r w:rsidR="00A67B48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0D4B5F">
        <w:rPr>
          <w:rFonts w:ascii="Times New Roman" w:hAnsi="Times New Roman" w:cs="Times New Roman"/>
          <w:b/>
          <w:color w:val="auto"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D4B5F" w:rsidRDefault="000D4B5F" w:rsidP="00A6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jc w:val="center"/>
        <w:tblLook w:val="04A0"/>
      </w:tblPr>
      <w:tblGrid>
        <w:gridCol w:w="711"/>
        <w:gridCol w:w="4030"/>
        <w:gridCol w:w="2359"/>
        <w:gridCol w:w="1632"/>
        <w:gridCol w:w="1474"/>
      </w:tblGrid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900969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0096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900969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900969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900969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900969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900969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900969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8E6" w:rsidRPr="00900969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 xml:space="preserve">юноши/ </w:t>
            </w:r>
            <w:r w:rsidR="005D38E6" w:rsidRPr="00900969">
              <w:rPr>
                <w:rFonts w:ascii="Times New Roman" w:hAnsi="Times New Roman" w:cs="Times New Roman"/>
                <w:sz w:val="24"/>
                <w:szCs w:val="24"/>
              </w:rPr>
              <w:t>юниоры/</w:t>
            </w:r>
          </w:p>
          <w:p w:rsidR="000D4B5F" w:rsidRPr="00900969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E6" w:rsidRPr="00900969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</w:p>
          <w:p w:rsidR="000D4B5F" w:rsidRPr="00900969" w:rsidRDefault="005D38E6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юниорки/</w:t>
            </w:r>
            <w:r w:rsidR="000D4B5F" w:rsidRPr="00900969">
              <w:rPr>
                <w:rFonts w:ascii="Times New Roman" w:hAnsi="Times New Roman" w:cs="Times New Roman"/>
                <w:sz w:val="24"/>
                <w:szCs w:val="24"/>
              </w:rPr>
              <w:t xml:space="preserve"> женщины</w:t>
            </w:r>
          </w:p>
        </w:tc>
      </w:tr>
      <w:tr w:rsidR="000D4B5F" w:rsidRPr="000D4B5F" w:rsidTr="000D4B5F">
        <w:trPr>
          <w:cantSplit/>
          <w:trHeight w:val="2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tabs>
                <w:tab w:val="left" w:pos="318"/>
              </w:tabs>
              <w:suppressAutoHyphens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652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652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D4B5F" w:rsidRPr="000D4B5F" w:rsidTr="000D4B5F">
        <w:trPr>
          <w:cantSplit/>
          <w:trHeight w:val="2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widowControl w:val="0"/>
              <w:autoSpaceDE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гибание и разгибание рук</w:t>
            </w: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упоре на брусьях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ind w:right="49" w:firstLine="93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3 кг назад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3 кг вперед из-за головы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ъем ног до хвата руками в висе на гимнастической стенке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D4B5F" w:rsidRPr="000D4B5F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5261C" w:rsidRPr="000D4B5F" w:rsidTr="00A53633">
        <w:trPr>
          <w:cantSplit/>
          <w:trHeight w:val="2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1C" w:rsidRPr="000D4B5F" w:rsidRDefault="0065261C" w:rsidP="00900969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65261C" w:rsidRPr="000D4B5F" w:rsidTr="00DA59AC">
        <w:trPr>
          <w:cantSplit/>
          <w:trHeight w:val="2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61C" w:rsidRPr="000D4B5F" w:rsidRDefault="0065261C" w:rsidP="0065261C">
            <w:pPr>
              <w:widowControl w:val="0"/>
              <w:suppressAutoHyphens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261C" w:rsidRPr="000D4B5F" w:rsidRDefault="0065261C" w:rsidP="00900969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:rsidR="00892914" w:rsidRDefault="00E041F5">
      <w:pPr>
        <w:spacing w:after="0" w:line="240" w:lineRule="auto"/>
        <w:ind w:left="5103"/>
        <w:jc w:val="center"/>
      </w:pPr>
      <w:bookmarkStart w:id="17" w:name="_Hlk91062240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D4B5F">
        <w:rPr>
          <w:rFonts w:ascii="Times New Roman" w:hAnsi="Times New Roman" w:cs="Times New Roman"/>
          <w:color w:val="auto"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B48" w:rsidRDefault="00A67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B48" w:rsidRDefault="00A67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="00DA45D5"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DA45D5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DA45D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ап высшего спортивного мастерства </w:t>
      </w:r>
      <w:r w:rsidR="00A67B48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765661">
        <w:rPr>
          <w:rFonts w:ascii="Times New Roman" w:hAnsi="Times New Roman" w:cs="Times New Roman"/>
          <w:b/>
          <w:color w:val="auto"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8" w:name="_Hlk508870695"/>
      <w:bookmarkStart w:id="19" w:name="_Hlk57041728"/>
      <w:bookmarkStart w:id="20" w:name="_Hlk91062254"/>
      <w:bookmarkEnd w:id="18"/>
      <w:bookmarkEnd w:id="19"/>
      <w:bookmarkEnd w:id="20"/>
    </w:p>
    <w:p w:rsidR="00765661" w:rsidRDefault="00765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033"/>
        <w:gridCol w:w="2358"/>
        <w:gridCol w:w="1632"/>
        <w:gridCol w:w="1475"/>
      </w:tblGrid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900969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900969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900969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900969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900969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900969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900969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900969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юноши/ мужчины</w:t>
            </w:r>
          </w:p>
        </w:tc>
        <w:tc>
          <w:tcPr>
            <w:tcW w:w="1475" w:type="dxa"/>
            <w:vAlign w:val="center"/>
            <w:hideMark/>
          </w:tcPr>
          <w:p w:rsidR="00765661" w:rsidRPr="00900969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765661" w:rsidRPr="00765661" w:rsidTr="00900969">
        <w:trPr>
          <w:cantSplit/>
          <w:trHeight w:val="20"/>
        </w:trPr>
        <w:tc>
          <w:tcPr>
            <w:tcW w:w="10206" w:type="dxa"/>
            <w:gridSpan w:val="5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824E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824E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824E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9009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5661" w:rsidRPr="00765661" w:rsidTr="00900969">
        <w:trPr>
          <w:cantSplit/>
          <w:trHeight w:val="20"/>
        </w:trPr>
        <w:tc>
          <w:tcPr>
            <w:tcW w:w="10206" w:type="dxa"/>
            <w:gridSpan w:val="5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widowControl w:val="0"/>
              <w:autoSpaceDE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гибание и разгибание рук</w:t>
            </w: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упоре на брусьях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ind w:right="49" w:firstLine="93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3 кг назад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3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3 кг вперед из-за головы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5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ъем ног до хвата руками в висе на гимнастической стенке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107" w:type="dxa"/>
            <w:gridSpan w:val="2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5" w:type="dxa"/>
            <w:vAlign w:val="center"/>
            <w:hideMark/>
          </w:tcPr>
          <w:p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24EBF" w:rsidRPr="00765661" w:rsidTr="00A53633">
        <w:trPr>
          <w:cantSplit/>
          <w:trHeight w:val="20"/>
        </w:trPr>
        <w:tc>
          <w:tcPr>
            <w:tcW w:w="10206" w:type="dxa"/>
            <w:gridSpan w:val="5"/>
            <w:vAlign w:val="center"/>
            <w:hideMark/>
          </w:tcPr>
          <w:p w:rsidR="00824EBF" w:rsidRPr="00765661" w:rsidRDefault="00824EBF" w:rsidP="007656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824EBF" w:rsidRPr="00765661" w:rsidTr="00824EBF">
        <w:trPr>
          <w:cantSplit/>
          <w:trHeight w:val="20"/>
        </w:trPr>
        <w:tc>
          <w:tcPr>
            <w:tcW w:w="708" w:type="dxa"/>
            <w:vAlign w:val="center"/>
          </w:tcPr>
          <w:p w:rsidR="00824EBF" w:rsidRPr="00765661" w:rsidRDefault="00824EBF" w:rsidP="00824EBF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498" w:type="dxa"/>
            <w:gridSpan w:val="4"/>
            <w:vAlign w:val="center"/>
          </w:tcPr>
          <w:p w:rsidR="00824EBF" w:rsidRPr="00765661" w:rsidRDefault="00824EBF" w:rsidP="007656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е</w:t>
            </w: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ние</w:t>
            </w: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 спорта России</w:t>
            </w: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:rsidR="00765661" w:rsidRDefault="00765661">
      <w:pPr>
        <w:spacing w:after="0" w:line="240" w:lineRule="auto"/>
        <w:jc w:val="center"/>
      </w:pPr>
    </w:p>
    <w:p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822" w:rsidRDefault="006A5822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765661">
        <w:rPr>
          <w:rFonts w:ascii="Times New Roman" w:hAnsi="Times New Roman" w:cs="Times New Roman"/>
          <w:color w:val="auto"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914" w:rsidRDefault="00E041F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:rsidR="006A5822" w:rsidRDefault="006A5822" w:rsidP="0090096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1"/>
        <w:tblW w:w="10206" w:type="dxa"/>
        <w:tblInd w:w="108" w:type="dxa"/>
        <w:tblCellMar>
          <w:left w:w="108" w:type="dxa"/>
          <w:right w:w="108" w:type="dxa"/>
        </w:tblCellMar>
        <w:tblLook w:val="01E0"/>
      </w:tblPr>
      <w:tblGrid>
        <w:gridCol w:w="707"/>
        <w:gridCol w:w="29"/>
        <w:gridCol w:w="5763"/>
        <w:gridCol w:w="1977"/>
        <w:gridCol w:w="1730"/>
      </w:tblGrid>
      <w:tr w:rsidR="00765661" w:rsidRPr="00765661" w:rsidTr="003158CC">
        <w:trPr>
          <w:trHeight w:val="64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61" w:rsidRPr="00B06B6B" w:rsidRDefault="00765661" w:rsidP="00765661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B06B6B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№ п/п</w:t>
            </w:r>
          </w:p>
        </w:tc>
        <w:tc>
          <w:tcPr>
            <w:tcW w:w="5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B06B6B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Наименование оборудования и спортивного инвентар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B06B6B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B06B6B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Количество изделий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0D067F">
            <w:pPr>
              <w:suppressLineNumbers/>
              <w:spacing w:line="240" w:lineRule="auto"/>
              <w:ind w:left="12" w:hanging="1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есы (до 200 кг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антели массивные (от 0,5 до 5 кг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ири спортивные (16, 24, 32 кг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онг боксерский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ска информационна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еркальная стенка (0,6x2 м)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Игла для накачивания спортивных мячей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анат для лазань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вер борцовский (12x12 м)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ушетка массажна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онжа ручна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анекен тренировочный для борьбы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аты гимнастические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8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яч баскетбольный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Мяч набивной </w:t>
            </w:r>
            <w:r w:rsidR="000D067F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(</w:t>
            </w:r>
            <w:proofErr w:type="spellStart"/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едицинбол</w:t>
            </w:r>
            <w:proofErr w:type="spellEnd"/>
            <w:r w:rsidR="000D067F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)</w:t>
            </w: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(от 3 до 12 кг)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6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яч футбольный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Насос универсальный (для накачивания спортивных мячей)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какалка гимнастическа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5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камейка гимнастическа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теллаж для хранения гантелей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тенка гимнастическа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8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Табло информационное световое электронное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Урна-плевательница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анга тяжелоатлетическая тренировочна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9011A2" w:rsidRPr="00765661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1A2" w:rsidRPr="00B06B6B" w:rsidRDefault="009011A2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1A2" w:rsidRPr="00B06B6B" w:rsidRDefault="009011A2" w:rsidP="009011A2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Эспандер плечевой резиновый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1A2" w:rsidRPr="00B06B6B" w:rsidRDefault="009011A2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1A2" w:rsidRPr="00B06B6B" w:rsidRDefault="009011A2" w:rsidP="009011A2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5</w:t>
            </w:r>
          </w:p>
        </w:tc>
      </w:tr>
    </w:tbl>
    <w:p w:rsidR="00892914" w:rsidRDefault="00892914">
      <w:pPr>
        <w:sectPr w:rsidR="00892914" w:rsidSect="003158CC">
          <w:headerReference w:type="default" r:id="rId8"/>
          <w:footerReference w:type="default" r:id="rId9"/>
          <w:pgSz w:w="11906" w:h="16838"/>
          <w:pgMar w:top="1134" w:right="566" w:bottom="1134" w:left="1134" w:header="709" w:footer="709" w:gutter="0"/>
          <w:pgNumType w:start="2"/>
          <w:cols w:space="720"/>
          <w:formProt w:val="0"/>
          <w:docGrid w:linePitch="299"/>
        </w:sectPr>
      </w:pPr>
    </w:p>
    <w:p w:rsidR="00892914" w:rsidRDefault="00E041F5" w:rsidP="00A67B48">
      <w:pPr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892914" w:rsidRDefault="00E041F5" w:rsidP="00A67B48">
      <w:pPr>
        <w:widowControl w:val="0"/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67B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6A5822">
        <w:rPr>
          <w:rFonts w:ascii="Times New Roman" w:hAnsi="Times New Roman" w:cs="Times New Roman"/>
          <w:color w:val="auto"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92914" w:rsidRDefault="00E041F5" w:rsidP="00A67B48">
      <w:pPr>
        <w:widowControl w:val="0"/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914" w:rsidRDefault="00E041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:rsidR="006A5822" w:rsidRPr="00F42255" w:rsidRDefault="006A5822" w:rsidP="00F422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44" w:type="dxa"/>
        <w:tblLook w:val="04A0"/>
      </w:tblPr>
      <w:tblGrid>
        <w:gridCol w:w="562"/>
        <w:gridCol w:w="2682"/>
        <w:gridCol w:w="1363"/>
        <w:gridCol w:w="2384"/>
        <w:gridCol w:w="566"/>
        <w:gridCol w:w="1121"/>
        <w:gridCol w:w="1132"/>
        <w:gridCol w:w="1118"/>
        <w:gridCol w:w="990"/>
        <w:gridCol w:w="1126"/>
        <w:gridCol w:w="851"/>
        <w:gridCol w:w="1249"/>
      </w:tblGrid>
      <w:tr w:rsidR="006A5822" w:rsidTr="00A67B48">
        <w:trPr>
          <w:trHeight w:val="567"/>
        </w:trPr>
        <w:tc>
          <w:tcPr>
            <w:tcW w:w="151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822" w:rsidRDefault="006A5822">
            <w:pPr>
              <w:tabs>
                <w:tab w:val="center" w:pos="4241"/>
              </w:tabs>
              <w:spacing w:line="240" w:lineRule="auto"/>
              <w:ind w:left="-109" w:firstLine="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6A5822" w:rsidTr="00A67B48">
        <w:trPr>
          <w:cantSplit/>
          <w:trHeight w:val="24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Default="006A582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A5822" w:rsidRDefault="006A582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Default="006A582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Default="006A582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1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822" w:rsidRDefault="006A5822">
            <w:pPr>
              <w:tabs>
                <w:tab w:val="center" w:pos="42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6A5822" w:rsidTr="00A67B48">
        <w:trPr>
          <w:cantSplit/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Default="006A582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Default="005D38E6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</w:t>
            </w:r>
            <w:r w:rsidR="006A5822">
              <w:rPr>
                <w:rFonts w:ascii="Times New Roman" w:hAnsi="Times New Roman" w:cs="Times New Roman"/>
                <w:sz w:val="28"/>
                <w:szCs w:val="28"/>
              </w:rPr>
              <w:t>ренировочный этап</w:t>
            </w:r>
          </w:p>
          <w:p w:rsidR="006A5822" w:rsidRDefault="006A582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6A5822" w:rsidTr="00F96A5E">
        <w:trPr>
          <w:cantSplit/>
          <w:trHeight w:val="18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6A5822" w:rsidRPr="003E4850" w:rsidTr="00A67B4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Борцовки (обувь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ind w:left="-99" w:right="-1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822" w:rsidRPr="003E4850" w:rsidTr="00A67B4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Костюм для борьбы на пояса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ind w:left="-99" w:right="-1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822" w:rsidRPr="003E4850" w:rsidTr="00A67B4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Костюм спортивный ветрозащит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ind w:left="-99" w:right="-1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822" w:rsidRPr="003E4850" w:rsidTr="00A67B4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Костюм спортивный разминоч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ind w:left="-99" w:right="-1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822" w:rsidRPr="003E4850" w:rsidTr="00A67B48">
        <w:trPr>
          <w:trHeight w:val="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Кроссовки легкоатлетические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ind w:left="-99" w:right="-1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822" w:rsidRPr="003E4850" w:rsidTr="00A67B48">
        <w:trPr>
          <w:trHeight w:val="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 xml:space="preserve">Наколенники </w:t>
            </w:r>
            <w:r w:rsidR="004C52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фиксаторы коленных суставов)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ind w:left="-99" w:right="-1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822" w:rsidRPr="003E4850" w:rsidTr="00A67B48">
        <w:trPr>
          <w:trHeight w:val="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локотники (фиксаторы локтевых суставов)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ind w:left="-99" w:right="-1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92914" w:rsidRPr="003E4850" w:rsidRDefault="0089291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892914" w:rsidRDefault="00892914">
      <w:pPr>
        <w:pStyle w:val="ConsPlusNormal"/>
        <w:jc w:val="right"/>
        <w:outlineLvl w:val="1"/>
      </w:pPr>
    </w:p>
    <w:sectPr w:rsidR="00892914" w:rsidSect="00900969">
      <w:headerReference w:type="default" r:id="rId10"/>
      <w:footerReference w:type="default" r:id="rId11"/>
      <w:pgSz w:w="16838" w:h="11906" w:orient="landscape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06" w:rsidRDefault="00F81706">
      <w:pPr>
        <w:spacing w:after="0" w:line="240" w:lineRule="auto"/>
      </w:pPr>
      <w:r>
        <w:separator/>
      </w:r>
    </w:p>
  </w:endnote>
  <w:endnote w:type="continuationSeparator" w:id="0">
    <w:p w:rsidR="00F81706" w:rsidRDefault="00F8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33" w:rsidRDefault="00A53633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33" w:rsidRDefault="00A536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06" w:rsidRDefault="00F81706" w:rsidP="00755B3F">
      <w:pPr>
        <w:spacing w:after="0" w:line="240" w:lineRule="auto"/>
      </w:pPr>
      <w:r>
        <w:separator/>
      </w:r>
    </w:p>
  </w:footnote>
  <w:footnote w:type="continuationSeparator" w:id="0">
    <w:p w:rsidR="00F81706" w:rsidRDefault="00F81706">
      <w:r>
        <w:continuationSeparator/>
      </w:r>
    </w:p>
  </w:footnote>
  <w:footnote w:id="1">
    <w:p w:rsidR="00A53633" w:rsidRDefault="00A53633" w:rsidP="00E77827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33" w:rsidRDefault="007755C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A53633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627FF3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33" w:rsidRDefault="007755C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A53633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627FF3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472"/>
    <w:multiLevelType w:val="hybridMultilevel"/>
    <w:tmpl w:val="50100108"/>
    <w:lvl w:ilvl="0" w:tplc="5AB8A8F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9C79DC"/>
    <w:multiLevelType w:val="hybridMultilevel"/>
    <w:tmpl w:val="954E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7449B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14"/>
    <w:rsid w:val="0002549A"/>
    <w:rsid w:val="000706D1"/>
    <w:rsid w:val="000D067F"/>
    <w:rsid w:val="000D4B5F"/>
    <w:rsid w:val="00153EFD"/>
    <w:rsid w:val="00191A04"/>
    <w:rsid w:val="0019626E"/>
    <w:rsid w:val="001E59D7"/>
    <w:rsid w:val="002A6336"/>
    <w:rsid w:val="002F1E89"/>
    <w:rsid w:val="003054E0"/>
    <w:rsid w:val="003158CC"/>
    <w:rsid w:val="00330BC6"/>
    <w:rsid w:val="00351625"/>
    <w:rsid w:val="00351A27"/>
    <w:rsid w:val="0035251D"/>
    <w:rsid w:val="00357BB3"/>
    <w:rsid w:val="0036639C"/>
    <w:rsid w:val="003E4850"/>
    <w:rsid w:val="003E7AA6"/>
    <w:rsid w:val="004244C4"/>
    <w:rsid w:val="00443FD8"/>
    <w:rsid w:val="004B74E6"/>
    <w:rsid w:val="004C5203"/>
    <w:rsid w:val="004D6AFF"/>
    <w:rsid w:val="004F275A"/>
    <w:rsid w:val="00560E79"/>
    <w:rsid w:val="005B3295"/>
    <w:rsid w:val="005D38E6"/>
    <w:rsid w:val="005E248E"/>
    <w:rsid w:val="00627FF3"/>
    <w:rsid w:val="0065261C"/>
    <w:rsid w:val="006A5822"/>
    <w:rsid w:val="006B1A88"/>
    <w:rsid w:val="00737055"/>
    <w:rsid w:val="00755B3F"/>
    <w:rsid w:val="00765661"/>
    <w:rsid w:val="007755C8"/>
    <w:rsid w:val="00792C9E"/>
    <w:rsid w:val="007B53C0"/>
    <w:rsid w:val="00824EBF"/>
    <w:rsid w:val="00844330"/>
    <w:rsid w:val="008506CC"/>
    <w:rsid w:val="00892914"/>
    <w:rsid w:val="008E0E44"/>
    <w:rsid w:val="00900969"/>
    <w:rsid w:val="009011A2"/>
    <w:rsid w:val="00904766"/>
    <w:rsid w:val="00913BE6"/>
    <w:rsid w:val="009B24CD"/>
    <w:rsid w:val="009B49DE"/>
    <w:rsid w:val="009C34EB"/>
    <w:rsid w:val="00A21C74"/>
    <w:rsid w:val="00A344FA"/>
    <w:rsid w:val="00A50F2A"/>
    <w:rsid w:val="00A53633"/>
    <w:rsid w:val="00A67B48"/>
    <w:rsid w:val="00AB5F6C"/>
    <w:rsid w:val="00B00D72"/>
    <w:rsid w:val="00B06B6B"/>
    <w:rsid w:val="00B13728"/>
    <w:rsid w:val="00D37455"/>
    <w:rsid w:val="00D513B6"/>
    <w:rsid w:val="00DA45D5"/>
    <w:rsid w:val="00DA59AC"/>
    <w:rsid w:val="00E041F5"/>
    <w:rsid w:val="00E074A8"/>
    <w:rsid w:val="00E6561D"/>
    <w:rsid w:val="00E77827"/>
    <w:rsid w:val="00ED4B9F"/>
    <w:rsid w:val="00EE640A"/>
    <w:rsid w:val="00F402C6"/>
    <w:rsid w:val="00F42255"/>
    <w:rsid w:val="00F53E0D"/>
    <w:rsid w:val="00F609D7"/>
    <w:rsid w:val="00F81706"/>
    <w:rsid w:val="00F96A5E"/>
    <w:rsid w:val="00F971C6"/>
    <w:rsid w:val="00FB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sid w:val="007755C8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sid w:val="007755C8"/>
    <w:rPr>
      <w:vertAlign w:val="superscript"/>
    </w:rPr>
  </w:style>
  <w:style w:type="character" w:customStyle="1" w:styleId="af8">
    <w:name w:val="Символ концевой сноски"/>
    <w:qFormat/>
    <w:rsid w:val="007755C8"/>
  </w:style>
  <w:style w:type="paragraph" w:styleId="af9">
    <w:name w:val="Title"/>
    <w:basedOn w:val="a"/>
    <w:next w:val="afa"/>
    <w:qFormat/>
    <w:rsid w:val="007755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rsid w:val="007755C8"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765661"/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E778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765661"/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E778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7FE8E-2B42-420C-97C5-BDA2FFD8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Валентина</cp:lastModifiedBy>
  <cp:revision>2</cp:revision>
  <cp:lastPrinted>2022-10-31T11:27:00Z</cp:lastPrinted>
  <dcterms:created xsi:type="dcterms:W3CDTF">2023-10-16T08:16:00Z</dcterms:created>
  <dcterms:modified xsi:type="dcterms:W3CDTF">2023-10-16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